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718" w:rsidRPr="00950E29" w:rsidRDefault="008D2718" w:rsidP="00A34FA7">
      <w:pPr>
        <w:jc w:val="both"/>
        <w:rPr>
          <w:sz w:val="18"/>
          <w:szCs w:val="18"/>
        </w:rPr>
      </w:pPr>
      <w:bookmarkStart w:id="0" w:name="_GoBack"/>
      <w:bookmarkEnd w:id="0"/>
    </w:p>
    <w:p w:rsidR="008D2718" w:rsidRDefault="008D2718" w:rsidP="00A34FA7">
      <w:pPr>
        <w:jc w:val="both"/>
        <w:rPr>
          <w:b/>
          <w:sz w:val="24"/>
          <w:szCs w:val="24"/>
          <w:u w:val="single"/>
        </w:rPr>
      </w:pPr>
    </w:p>
    <w:p w:rsidR="00AB1639" w:rsidRPr="008E669E" w:rsidRDefault="00AB1639" w:rsidP="00A34FA7">
      <w:pPr>
        <w:jc w:val="both"/>
        <w:rPr>
          <w:b/>
          <w:color w:val="000000"/>
          <w:sz w:val="24"/>
          <w:szCs w:val="24"/>
          <w:u w:val="single"/>
        </w:rPr>
      </w:pPr>
    </w:p>
    <w:p w:rsidR="00012AB4" w:rsidRPr="000F6C0F" w:rsidRDefault="00012AB4" w:rsidP="00012AB4">
      <w:pPr>
        <w:jc w:val="center"/>
        <w:rPr>
          <w:b/>
          <w:color w:val="000000"/>
          <w:spacing w:val="72"/>
          <w:sz w:val="32"/>
          <w:szCs w:val="32"/>
        </w:rPr>
      </w:pPr>
      <w:r w:rsidRPr="000F6C0F">
        <w:rPr>
          <w:b/>
          <w:color w:val="000000"/>
          <w:spacing w:val="72"/>
          <w:sz w:val="32"/>
          <w:szCs w:val="32"/>
        </w:rPr>
        <w:t>BEJELENTÉS</w:t>
      </w:r>
    </w:p>
    <w:p w:rsidR="00012AB4" w:rsidRPr="000F6C0F" w:rsidRDefault="003E2925" w:rsidP="00012AB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Vendéglátóhely üzlettípusról</w:t>
      </w:r>
    </w:p>
    <w:p w:rsidR="003E2925" w:rsidRPr="003E2925" w:rsidRDefault="00012AB4" w:rsidP="0015004A">
      <w:pPr>
        <w:pStyle w:val="NormlWeb"/>
        <w:spacing w:before="120" w:beforeAutospacing="0" w:after="0" w:afterAutospacing="0"/>
        <w:ind w:left="147" w:right="147"/>
        <w:jc w:val="center"/>
        <w:rPr>
          <w:rFonts w:ascii="Times" w:hAnsi="Times" w:cs="Times"/>
          <w:bCs/>
          <w:i/>
          <w:iCs/>
        </w:rPr>
      </w:pPr>
      <w:r w:rsidRPr="003E2925">
        <w:rPr>
          <w:rFonts w:ascii="Times" w:hAnsi="Times" w:cs="Times"/>
          <w:bCs/>
          <w:i/>
          <w:iCs/>
        </w:rPr>
        <w:t xml:space="preserve">a kereskedelmi tevékenységek végzésének feltételeiről szóló 210/2009. (IX.29.) </w:t>
      </w:r>
      <w:r w:rsidR="00991D7C" w:rsidRPr="003E2925">
        <w:rPr>
          <w:rFonts w:ascii="Times" w:hAnsi="Times" w:cs="Times"/>
          <w:bCs/>
          <w:i/>
          <w:iCs/>
        </w:rPr>
        <w:t xml:space="preserve">Korm. rendelet </w:t>
      </w:r>
    </w:p>
    <w:p w:rsidR="00012AB4" w:rsidRPr="003E2925" w:rsidRDefault="003E2925" w:rsidP="003E2925">
      <w:pPr>
        <w:pStyle w:val="NormlWeb"/>
        <w:spacing w:before="0" w:beforeAutospacing="0" w:after="0" w:afterAutospacing="0"/>
        <w:ind w:left="147" w:right="147"/>
        <w:jc w:val="center"/>
        <w:rPr>
          <w:rFonts w:ascii="Times" w:hAnsi="Times" w:cs="Times"/>
          <w:bCs/>
          <w:i/>
          <w:iCs/>
        </w:rPr>
      </w:pPr>
      <w:r w:rsidRPr="003E2925">
        <w:rPr>
          <w:rFonts w:ascii="Times" w:hAnsi="Times" w:cs="Times"/>
          <w:bCs/>
          <w:i/>
          <w:iCs/>
        </w:rPr>
        <w:t>31. §-</w:t>
      </w:r>
      <w:r>
        <w:rPr>
          <w:rFonts w:ascii="Times" w:hAnsi="Times" w:cs="Times"/>
          <w:bCs/>
          <w:i/>
          <w:iCs/>
        </w:rPr>
        <w:t>a</w:t>
      </w:r>
      <w:r w:rsidRPr="003E2925">
        <w:rPr>
          <w:rFonts w:ascii="Times" w:hAnsi="Times" w:cs="Times"/>
          <w:bCs/>
          <w:i/>
          <w:iCs/>
        </w:rPr>
        <w:t xml:space="preserve"> és 4</w:t>
      </w:r>
      <w:r w:rsidR="00012AB4" w:rsidRPr="003E2925">
        <w:rPr>
          <w:rFonts w:ascii="Times" w:hAnsi="Times" w:cs="Times"/>
          <w:bCs/>
          <w:i/>
          <w:iCs/>
        </w:rPr>
        <w:t>. sz. melléklete alapján</w:t>
      </w:r>
    </w:p>
    <w:p w:rsidR="0023778F" w:rsidRPr="008E669E" w:rsidRDefault="0023778F" w:rsidP="00762133">
      <w:pPr>
        <w:rPr>
          <w:b/>
          <w:i/>
          <w:color w:val="000000"/>
          <w:sz w:val="24"/>
          <w:szCs w:val="24"/>
        </w:rPr>
      </w:pPr>
    </w:p>
    <w:p w:rsidR="00762133" w:rsidRPr="008E669E" w:rsidRDefault="00762133">
      <w:pPr>
        <w:jc w:val="both"/>
        <w:rPr>
          <w:b/>
          <w:color w:val="000000"/>
          <w:sz w:val="24"/>
          <w:szCs w:val="24"/>
        </w:rPr>
      </w:pPr>
    </w:p>
    <w:p w:rsidR="003E2925" w:rsidRPr="003E2925" w:rsidRDefault="003E2925" w:rsidP="003E2925">
      <w:pPr>
        <w:spacing w:before="120"/>
        <w:rPr>
          <w:sz w:val="26"/>
          <w:szCs w:val="26"/>
        </w:rPr>
      </w:pPr>
      <w:r w:rsidRPr="003E2925">
        <w:rPr>
          <w:b/>
          <w:sz w:val="26"/>
          <w:szCs w:val="26"/>
        </w:rPr>
        <w:t>Kereskedő neve</w:t>
      </w:r>
      <w:r w:rsidRPr="003E2925">
        <w:rPr>
          <w:sz w:val="26"/>
          <w:szCs w:val="26"/>
        </w:rPr>
        <w:t xml:space="preserve"> </w:t>
      </w:r>
      <w:r>
        <w:rPr>
          <w:sz w:val="26"/>
          <w:szCs w:val="26"/>
        </w:rPr>
        <w:t>(cég / egyéni vállalkozó neve): …………………………………………</w:t>
      </w:r>
      <w:r w:rsidR="0015004A">
        <w:rPr>
          <w:sz w:val="26"/>
          <w:szCs w:val="26"/>
        </w:rPr>
        <w:t>…..</w:t>
      </w:r>
      <w:r>
        <w:rPr>
          <w:sz w:val="26"/>
          <w:szCs w:val="26"/>
        </w:rPr>
        <w:t>…</w:t>
      </w:r>
    </w:p>
    <w:p w:rsidR="003E2925" w:rsidRDefault="003E2925" w:rsidP="003E2925">
      <w:pPr>
        <w:spacing w:before="120"/>
        <w:rPr>
          <w:sz w:val="26"/>
          <w:szCs w:val="26"/>
        </w:rPr>
      </w:pPr>
      <w:r w:rsidRPr="003E2925">
        <w:rPr>
          <w:b/>
          <w:sz w:val="26"/>
          <w:szCs w:val="26"/>
        </w:rPr>
        <w:t xml:space="preserve">Képviselő neve </w:t>
      </w:r>
      <w:r w:rsidRPr="003E2925">
        <w:rPr>
          <w:sz w:val="26"/>
          <w:szCs w:val="26"/>
        </w:rPr>
        <w:t xml:space="preserve">(cég nevében eljárni jogosult személy): </w:t>
      </w:r>
      <w:r>
        <w:rPr>
          <w:sz w:val="26"/>
          <w:szCs w:val="26"/>
        </w:rPr>
        <w:t>…………………</w:t>
      </w:r>
      <w:r w:rsidR="0015004A">
        <w:rPr>
          <w:sz w:val="26"/>
          <w:szCs w:val="26"/>
        </w:rPr>
        <w:t>..</w:t>
      </w:r>
      <w:r>
        <w:rPr>
          <w:sz w:val="26"/>
          <w:szCs w:val="26"/>
        </w:rPr>
        <w:t>……………………</w:t>
      </w:r>
    </w:p>
    <w:p w:rsidR="003E2925" w:rsidRPr="003E2925" w:rsidRDefault="003E2925" w:rsidP="003E2925">
      <w:pPr>
        <w:spacing w:before="120"/>
        <w:rPr>
          <w:sz w:val="26"/>
          <w:szCs w:val="26"/>
        </w:rPr>
      </w:pPr>
      <w:r w:rsidRPr="003E2925">
        <w:rPr>
          <w:b/>
          <w:sz w:val="26"/>
          <w:szCs w:val="26"/>
        </w:rPr>
        <w:t>Kereskedő székhelye</w:t>
      </w:r>
      <w:r w:rsidRPr="003E2925">
        <w:rPr>
          <w:sz w:val="26"/>
          <w:szCs w:val="26"/>
        </w:rPr>
        <w:t xml:space="preserve">:…………………………………………………………………………… </w:t>
      </w:r>
    </w:p>
    <w:p w:rsidR="003E2925" w:rsidRPr="003E2925" w:rsidRDefault="003E2925" w:rsidP="003E2925">
      <w:pPr>
        <w:spacing w:before="120"/>
        <w:rPr>
          <w:b/>
          <w:sz w:val="26"/>
          <w:szCs w:val="26"/>
        </w:rPr>
      </w:pPr>
      <w:r w:rsidRPr="003E2925">
        <w:rPr>
          <w:b/>
          <w:sz w:val="26"/>
          <w:szCs w:val="26"/>
        </w:rPr>
        <w:t xml:space="preserve">Vendéglátó üzlet </w:t>
      </w:r>
    </w:p>
    <w:p w:rsidR="003E2925" w:rsidRPr="003E2925" w:rsidRDefault="003E2925" w:rsidP="003E2925">
      <w:pPr>
        <w:spacing w:before="120"/>
        <w:ind w:firstLine="709"/>
        <w:rPr>
          <w:sz w:val="26"/>
          <w:szCs w:val="26"/>
        </w:rPr>
      </w:pPr>
      <w:r w:rsidRPr="003E2925">
        <w:rPr>
          <w:b/>
          <w:sz w:val="26"/>
          <w:szCs w:val="26"/>
        </w:rPr>
        <w:t>címe</w:t>
      </w:r>
      <w:r w:rsidRPr="003E292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3E2925">
        <w:rPr>
          <w:sz w:val="26"/>
          <w:szCs w:val="26"/>
        </w:rPr>
        <w:t>……………………</w:t>
      </w:r>
      <w:proofErr w:type="gramStart"/>
      <w:r w:rsidRPr="003E2925">
        <w:rPr>
          <w:sz w:val="26"/>
          <w:szCs w:val="26"/>
        </w:rPr>
        <w:t>……</w:t>
      </w:r>
      <w:r>
        <w:rPr>
          <w:sz w:val="26"/>
          <w:szCs w:val="26"/>
        </w:rPr>
        <w:t>.</w:t>
      </w:r>
      <w:proofErr w:type="gramEnd"/>
      <w:r w:rsidRPr="003E2925">
        <w:rPr>
          <w:sz w:val="26"/>
          <w:szCs w:val="26"/>
        </w:rPr>
        <w:t xml:space="preserve">……………………………………….. </w:t>
      </w:r>
    </w:p>
    <w:p w:rsidR="003E2925" w:rsidRDefault="003E2925" w:rsidP="003E2925">
      <w:pPr>
        <w:spacing w:before="120"/>
        <w:ind w:firstLine="709"/>
        <w:rPr>
          <w:sz w:val="26"/>
          <w:szCs w:val="26"/>
        </w:rPr>
      </w:pPr>
      <w:r w:rsidRPr="003E2925">
        <w:rPr>
          <w:b/>
          <w:sz w:val="26"/>
          <w:szCs w:val="26"/>
        </w:rPr>
        <w:t>elnevezése</w:t>
      </w:r>
      <w:r w:rsidRPr="003E2925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.………………………………………..</w:t>
      </w:r>
    </w:p>
    <w:p w:rsidR="003E2925" w:rsidRPr="003E2925" w:rsidRDefault="003E2925" w:rsidP="003E2925">
      <w:pPr>
        <w:spacing w:before="120"/>
        <w:ind w:firstLine="709"/>
        <w:rPr>
          <w:sz w:val="26"/>
          <w:szCs w:val="26"/>
        </w:rPr>
      </w:pPr>
      <w:r w:rsidRPr="003E2925">
        <w:rPr>
          <w:b/>
          <w:sz w:val="26"/>
          <w:szCs w:val="26"/>
        </w:rPr>
        <w:t>nyilvántartási száma</w:t>
      </w:r>
      <w:r w:rsidRPr="003E2925">
        <w:rPr>
          <w:sz w:val="26"/>
          <w:szCs w:val="26"/>
        </w:rPr>
        <w:t>:………</w:t>
      </w:r>
      <w:r>
        <w:rPr>
          <w:sz w:val="26"/>
          <w:szCs w:val="26"/>
        </w:rPr>
        <w:t>…………………………………………………</w:t>
      </w:r>
      <w:r w:rsidRPr="003E2925">
        <w:rPr>
          <w:sz w:val="26"/>
          <w:szCs w:val="26"/>
        </w:rPr>
        <w:t xml:space="preserve">………… </w:t>
      </w:r>
    </w:p>
    <w:p w:rsidR="003E2925" w:rsidRPr="003E2925" w:rsidRDefault="003E2925" w:rsidP="003E2925">
      <w:pPr>
        <w:spacing w:before="120"/>
        <w:rPr>
          <w:sz w:val="26"/>
          <w:szCs w:val="26"/>
        </w:rPr>
      </w:pPr>
    </w:p>
    <w:p w:rsidR="003E2925" w:rsidRPr="0015004A" w:rsidRDefault="003E2925" w:rsidP="003E2925">
      <w:pPr>
        <w:spacing w:before="120"/>
        <w:rPr>
          <w:i/>
          <w:sz w:val="26"/>
          <w:szCs w:val="26"/>
        </w:rPr>
      </w:pPr>
      <w:r w:rsidRPr="003E2925">
        <w:rPr>
          <w:b/>
          <w:sz w:val="26"/>
          <w:szCs w:val="26"/>
        </w:rPr>
        <w:t>Vendéglátóhely típusa</w:t>
      </w:r>
      <w:r w:rsidR="00C348FD">
        <w:rPr>
          <w:b/>
          <w:sz w:val="26"/>
          <w:szCs w:val="26"/>
        </w:rPr>
        <w:t xml:space="preserve"> </w:t>
      </w:r>
      <w:r w:rsidRPr="0015004A">
        <w:rPr>
          <w:i/>
          <w:sz w:val="26"/>
          <w:szCs w:val="26"/>
        </w:rPr>
        <w:t>(a megfelelő típus aláhúzandó)</w:t>
      </w:r>
      <w:r w:rsidRPr="0015004A">
        <w:rPr>
          <w:sz w:val="26"/>
          <w:szCs w:val="26"/>
        </w:rPr>
        <w:t>: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Étterem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Büfé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Cukrászda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Kávézó, alkoholmentes italokra specializálódott vendéglátóhely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Italüzlet, bár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Zenés-táncos szórakozóhely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Munkahelyi/közé</w:t>
      </w:r>
      <w:r>
        <w:rPr>
          <w:sz w:val="26"/>
          <w:szCs w:val="26"/>
        </w:rPr>
        <w:t>tkeztetést végző vendéglátóhely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Gyorsétterem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Rendezvényi étkeztetés</w:t>
      </w:r>
    </w:p>
    <w:p w:rsid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>Alkalm</w:t>
      </w:r>
      <w:r>
        <w:rPr>
          <w:sz w:val="26"/>
          <w:szCs w:val="26"/>
        </w:rPr>
        <w:t>i vendéglátóhely</w:t>
      </w:r>
    </w:p>
    <w:p w:rsidR="003E2925" w:rsidRPr="003E2925" w:rsidRDefault="003E2925" w:rsidP="003E2925">
      <w:pPr>
        <w:numPr>
          <w:ilvl w:val="0"/>
          <w:numId w:val="14"/>
        </w:numPr>
        <w:rPr>
          <w:sz w:val="26"/>
          <w:szCs w:val="26"/>
        </w:rPr>
      </w:pPr>
      <w:r w:rsidRPr="003E2925">
        <w:rPr>
          <w:sz w:val="26"/>
          <w:szCs w:val="26"/>
        </w:rPr>
        <w:t xml:space="preserve">Mozgó vendéglátóhely </w:t>
      </w:r>
    </w:p>
    <w:p w:rsidR="003E2925" w:rsidRPr="003E2925" w:rsidRDefault="003E2925" w:rsidP="00384EE2">
      <w:pPr>
        <w:jc w:val="both"/>
        <w:rPr>
          <w:sz w:val="24"/>
          <w:szCs w:val="24"/>
        </w:rPr>
      </w:pPr>
    </w:p>
    <w:p w:rsidR="003E2925" w:rsidRDefault="003E2925" w:rsidP="00384EE2">
      <w:pPr>
        <w:jc w:val="both"/>
        <w:rPr>
          <w:sz w:val="24"/>
          <w:szCs w:val="24"/>
        </w:rPr>
      </w:pPr>
    </w:p>
    <w:p w:rsidR="003E2925" w:rsidRDefault="003E2925" w:rsidP="00384EE2">
      <w:pPr>
        <w:jc w:val="both"/>
        <w:rPr>
          <w:sz w:val="24"/>
          <w:szCs w:val="24"/>
        </w:rPr>
      </w:pPr>
    </w:p>
    <w:p w:rsidR="002601FF" w:rsidRPr="003E2925" w:rsidRDefault="003E2925" w:rsidP="00384EE2">
      <w:pPr>
        <w:jc w:val="both"/>
        <w:rPr>
          <w:b/>
          <w:sz w:val="24"/>
          <w:szCs w:val="24"/>
          <w:u w:val="single"/>
        </w:rPr>
      </w:pPr>
      <w:r w:rsidRPr="003E2925">
        <w:rPr>
          <w:sz w:val="24"/>
          <w:szCs w:val="24"/>
        </w:rPr>
        <w:t>Kijelentem, hogy a nyilatkozatom a valóságnak megfelel, és azt az aláírásommal hitelesítem.</w:t>
      </w:r>
    </w:p>
    <w:p w:rsidR="002601FF" w:rsidRPr="003E2925" w:rsidRDefault="002601FF" w:rsidP="00640B1C">
      <w:pPr>
        <w:pStyle w:val="NormlWeb"/>
        <w:spacing w:before="0" w:beforeAutospacing="0" w:after="0" w:afterAutospacing="0"/>
        <w:ind w:hanging="8"/>
        <w:rPr>
          <w:rFonts w:ascii="Times" w:hAnsi="Times" w:cs="Times"/>
          <w:b/>
          <w:caps/>
          <w:color w:val="auto"/>
          <w:u w:val="single"/>
        </w:rPr>
      </w:pPr>
    </w:p>
    <w:p w:rsidR="00CE4834" w:rsidRPr="003E2925" w:rsidRDefault="00C348FD">
      <w:pPr>
        <w:tabs>
          <w:tab w:val="left" w:pos="4395"/>
          <w:tab w:val="left" w:pos="60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lsózsolca</w:t>
      </w:r>
      <w:r w:rsidR="004F12C8" w:rsidRPr="003E2925">
        <w:rPr>
          <w:b/>
          <w:sz w:val="24"/>
          <w:szCs w:val="24"/>
        </w:rPr>
        <w:t xml:space="preserve">, </w:t>
      </w:r>
      <w:r w:rsidR="004F12C8" w:rsidRPr="003E2925">
        <w:rPr>
          <w:sz w:val="24"/>
          <w:szCs w:val="24"/>
        </w:rPr>
        <w:t>……………………………………</w:t>
      </w:r>
      <w:r w:rsidR="00561F94" w:rsidRPr="003E2925">
        <w:rPr>
          <w:sz w:val="24"/>
          <w:szCs w:val="24"/>
        </w:rPr>
        <w:t>……</w:t>
      </w:r>
    </w:p>
    <w:p w:rsidR="00CE4834" w:rsidRPr="003E2925" w:rsidRDefault="00CE4834">
      <w:pPr>
        <w:tabs>
          <w:tab w:val="left" w:pos="4395"/>
          <w:tab w:val="left" w:pos="6096"/>
        </w:tabs>
        <w:rPr>
          <w:b/>
          <w:sz w:val="24"/>
          <w:szCs w:val="24"/>
        </w:rPr>
      </w:pPr>
    </w:p>
    <w:p w:rsidR="003E2925" w:rsidRPr="003E2925" w:rsidRDefault="0055176E" w:rsidP="0055176E">
      <w:pPr>
        <w:tabs>
          <w:tab w:val="left" w:pos="5529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 xml:space="preserve">             </w:t>
      </w:r>
      <w:r w:rsidR="00561F94" w:rsidRPr="003E2925">
        <w:rPr>
          <w:b/>
          <w:sz w:val="24"/>
          <w:szCs w:val="24"/>
        </w:rPr>
        <w:t xml:space="preserve"> </w:t>
      </w:r>
    </w:p>
    <w:p w:rsidR="004F12C8" w:rsidRPr="003E2925" w:rsidRDefault="003E2925" w:rsidP="0055176E">
      <w:pPr>
        <w:tabs>
          <w:tab w:val="left" w:pos="5529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 xml:space="preserve">                 </w:t>
      </w:r>
      <w:r w:rsidR="004F12C8" w:rsidRPr="003E2925">
        <w:rPr>
          <w:b/>
          <w:sz w:val="24"/>
          <w:szCs w:val="24"/>
        </w:rPr>
        <w:tab/>
      </w:r>
      <w:r w:rsidR="00561F94" w:rsidRPr="003E2925">
        <w:rPr>
          <w:b/>
          <w:sz w:val="24"/>
          <w:szCs w:val="24"/>
        </w:rPr>
        <w:t>…………………………………………</w:t>
      </w:r>
    </w:p>
    <w:p w:rsidR="00E06C38" w:rsidRPr="003E2925" w:rsidRDefault="003457D4" w:rsidP="0055176E">
      <w:pPr>
        <w:tabs>
          <w:tab w:val="left" w:pos="1276"/>
          <w:tab w:val="left" w:pos="4962"/>
          <w:tab w:val="left" w:pos="6096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ab/>
      </w:r>
      <w:r w:rsidR="0055176E" w:rsidRPr="003E2925">
        <w:rPr>
          <w:b/>
          <w:sz w:val="24"/>
          <w:szCs w:val="24"/>
        </w:rPr>
        <w:tab/>
      </w:r>
      <w:r w:rsidR="0055176E" w:rsidRPr="003E2925">
        <w:rPr>
          <w:b/>
          <w:sz w:val="24"/>
          <w:szCs w:val="24"/>
        </w:rPr>
        <w:tab/>
      </w:r>
      <w:r w:rsidR="00561F94" w:rsidRPr="003E2925">
        <w:rPr>
          <w:b/>
          <w:sz w:val="24"/>
          <w:szCs w:val="24"/>
        </w:rPr>
        <w:t xml:space="preserve">     </w:t>
      </w:r>
      <w:r w:rsidRPr="003E2925">
        <w:rPr>
          <w:b/>
          <w:sz w:val="24"/>
          <w:szCs w:val="24"/>
        </w:rPr>
        <w:t>A</w:t>
      </w:r>
      <w:r w:rsidR="004F12C8" w:rsidRPr="003E2925">
        <w:rPr>
          <w:b/>
          <w:sz w:val="24"/>
          <w:szCs w:val="24"/>
        </w:rPr>
        <w:t>láírás, bélyegző</w:t>
      </w:r>
    </w:p>
    <w:p w:rsidR="001121D7" w:rsidRPr="003E2925" w:rsidRDefault="004F12C8">
      <w:pPr>
        <w:tabs>
          <w:tab w:val="left" w:pos="4962"/>
          <w:tab w:val="left" w:pos="6096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ab/>
      </w:r>
      <w:r w:rsidRPr="003E2925">
        <w:rPr>
          <w:b/>
          <w:sz w:val="24"/>
          <w:szCs w:val="24"/>
        </w:rPr>
        <w:tab/>
      </w:r>
    </w:p>
    <w:p w:rsidR="001121D7" w:rsidRPr="003E2925" w:rsidRDefault="001121D7">
      <w:pPr>
        <w:tabs>
          <w:tab w:val="left" w:pos="4962"/>
          <w:tab w:val="left" w:pos="6096"/>
        </w:tabs>
        <w:rPr>
          <w:b/>
          <w:sz w:val="24"/>
          <w:szCs w:val="24"/>
        </w:rPr>
      </w:pPr>
      <w:r w:rsidRPr="003E2925">
        <w:rPr>
          <w:b/>
          <w:sz w:val="24"/>
          <w:szCs w:val="24"/>
        </w:rPr>
        <w:tab/>
      </w:r>
      <w:r w:rsidRPr="003E2925">
        <w:rPr>
          <w:b/>
          <w:sz w:val="24"/>
          <w:szCs w:val="24"/>
        </w:rPr>
        <w:tab/>
      </w:r>
    </w:p>
    <w:p w:rsidR="001C3B21" w:rsidRPr="003E2925" w:rsidRDefault="001121D7" w:rsidP="001C3B21">
      <w:pPr>
        <w:tabs>
          <w:tab w:val="left" w:pos="4962"/>
          <w:tab w:val="left" w:pos="6096"/>
        </w:tabs>
        <w:rPr>
          <w:sz w:val="24"/>
          <w:szCs w:val="24"/>
        </w:rPr>
      </w:pPr>
      <w:r w:rsidRPr="003E2925">
        <w:rPr>
          <w:b/>
          <w:sz w:val="24"/>
          <w:szCs w:val="24"/>
        </w:rPr>
        <w:tab/>
      </w:r>
      <w:r w:rsidR="001C3B21" w:rsidRPr="003E2925">
        <w:rPr>
          <w:b/>
          <w:sz w:val="24"/>
          <w:szCs w:val="24"/>
        </w:rPr>
        <w:t xml:space="preserve">      Tel.: </w:t>
      </w:r>
      <w:r w:rsidR="001C3B21" w:rsidRPr="003E2925">
        <w:rPr>
          <w:sz w:val="24"/>
          <w:szCs w:val="24"/>
        </w:rPr>
        <w:t>……………………………..………</w:t>
      </w:r>
    </w:p>
    <w:p w:rsidR="001C3B21" w:rsidRPr="003E2925" w:rsidRDefault="001C3B21" w:rsidP="001C3B21">
      <w:pPr>
        <w:tabs>
          <w:tab w:val="left" w:pos="4962"/>
          <w:tab w:val="left" w:pos="6096"/>
        </w:tabs>
        <w:rPr>
          <w:color w:val="000000"/>
          <w:sz w:val="24"/>
          <w:szCs w:val="24"/>
        </w:rPr>
      </w:pPr>
      <w:r w:rsidRPr="003E2925">
        <w:rPr>
          <w:b/>
          <w:sz w:val="24"/>
          <w:szCs w:val="24"/>
        </w:rPr>
        <w:tab/>
        <w:t xml:space="preserve">      </w:t>
      </w:r>
      <w:r w:rsidRPr="003E2925">
        <w:rPr>
          <w:b/>
          <w:color w:val="000000"/>
          <w:sz w:val="24"/>
          <w:szCs w:val="24"/>
        </w:rPr>
        <w:t>E-mail cím</w:t>
      </w:r>
      <w:r w:rsidRPr="003E2925">
        <w:rPr>
          <w:color w:val="000000"/>
          <w:sz w:val="24"/>
          <w:szCs w:val="24"/>
        </w:rPr>
        <w:t>:</w:t>
      </w:r>
      <w:r w:rsidRPr="003E2925">
        <w:rPr>
          <w:sz w:val="24"/>
          <w:szCs w:val="24"/>
        </w:rPr>
        <w:t xml:space="preserve"> ……………………………</w:t>
      </w:r>
    </w:p>
    <w:p w:rsidR="006D060E" w:rsidRPr="003E2925" w:rsidRDefault="001C3B21" w:rsidP="001C3B21">
      <w:pPr>
        <w:tabs>
          <w:tab w:val="left" w:pos="4962"/>
          <w:tab w:val="left" w:pos="6096"/>
        </w:tabs>
        <w:rPr>
          <w:b/>
          <w:sz w:val="24"/>
          <w:szCs w:val="24"/>
        </w:rPr>
      </w:pPr>
      <w:r w:rsidRPr="003E2925">
        <w:rPr>
          <w:i/>
          <w:sz w:val="24"/>
          <w:szCs w:val="24"/>
        </w:rPr>
        <w:tab/>
      </w:r>
      <w:r w:rsidRPr="003E2925">
        <w:rPr>
          <w:i/>
          <w:sz w:val="24"/>
          <w:szCs w:val="24"/>
        </w:rPr>
        <w:tab/>
      </w:r>
      <w:r w:rsidRPr="003E2925">
        <w:rPr>
          <w:i/>
          <w:sz w:val="24"/>
          <w:szCs w:val="24"/>
        </w:rPr>
        <w:tab/>
      </w:r>
      <w:r w:rsidRPr="003E2925">
        <w:rPr>
          <w:i/>
          <w:sz w:val="24"/>
          <w:szCs w:val="24"/>
        </w:rPr>
        <w:tab/>
      </w:r>
    </w:p>
    <w:p w:rsidR="002601FF" w:rsidRPr="003E2925" w:rsidRDefault="002601FF" w:rsidP="001C3B21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FC33C4" w:rsidRDefault="00FC33C4" w:rsidP="001C3B21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p w:rsidR="003E2925" w:rsidRPr="003E2925" w:rsidRDefault="003E2925" w:rsidP="001C3B21">
      <w:pPr>
        <w:tabs>
          <w:tab w:val="left" w:pos="4962"/>
          <w:tab w:val="left" w:pos="6096"/>
        </w:tabs>
        <w:rPr>
          <w:b/>
          <w:sz w:val="24"/>
          <w:szCs w:val="24"/>
        </w:rPr>
      </w:pPr>
    </w:p>
    <w:sectPr w:rsidR="003E2925" w:rsidRPr="003E2925" w:rsidSect="003457D4">
      <w:footerReference w:type="default" r:id="rId8"/>
      <w:type w:val="continuous"/>
      <w:pgSz w:w="11906" w:h="16838"/>
      <w:pgMar w:top="568" w:right="991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797" w:rsidRDefault="00970797">
      <w:r>
        <w:separator/>
      </w:r>
    </w:p>
  </w:endnote>
  <w:endnote w:type="continuationSeparator" w:id="0">
    <w:p w:rsidR="00970797" w:rsidRDefault="0097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6" w:rsidRDefault="003A1196" w:rsidP="00FD413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48FD">
      <w:rPr>
        <w:rStyle w:val="Oldalszm"/>
        <w:noProof/>
      </w:rPr>
      <w:t>1</w:t>
    </w:r>
    <w:r>
      <w:rPr>
        <w:rStyle w:val="Oldalszm"/>
      </w:rPr>
      <w:fldChar w:fldCharType="end"/>
    </w:r>
  </w:p>
  <w:p w:rsidR="003A1196" w:rsidRDefault="003A1196" w:rsidP="00A979F6">
    <w:pPr>
      <w:tabs>
        <w:tab w:val="right" w:leader="dot" w:pos="9923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797" w:rsidRDefault="00970797">
      <w:r>
        <w:separator/>
      </w:r>
    </w:p>
  </w:footnote>
  <w:footnote w:type="continuationSeparator" w:id="0">
    <w:p w:rsidR="00970797" w:rsidRDefault="0097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B5AEB"/>
    <w:multiLevelType w:val="hybridMultilevel"/>
    <w:tmpl w:val="83A0FB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C729C"/>
    <w:multiLevelType w:val="multilevel"/>
    <w:tmpl w:val="99802ADE"/>
    <w:lvl w:ilvl="0">
      <w:start w:val="1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EF4E7B"/>
    <w:multiLevelType w:val="hybridMultilevel"/>
    <w:tmpl w:val="03180714"/>
    <w:lvl w:ilvl="0" w:tplc="040E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2D32130B"/>
    <w:multiLevelType w:val="hybridMultilevel"/>
    <w:tmpl w:val="797CF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2670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1A6530"/>
    <w:multiLevelType w:val="singleLevel"/>
    <w:tmpl w:val="3A149910"/>
    <w:lvl w:ilvl="0">
      <w:start w:val="90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5229C9"/>
    <w:multiLevelType w:val="hybridMultilevel"/>
    <w:tmpl w:val="6D5259E8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703E"/>
    <w:multiLevelType w:val="hybridMultilevel"/>
    <w:tmpl w:val="9A4E508E"/>
    <w:lvl w:ilvl="0" w:tplc="040E0017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9" w15:restartNumberingAfterBreak="0">
    <w:nsid w:val="48786374"/>
    <w:multiLevelType w:val="hybridMultilevel"/>
    <w:tmpl w:val="79A404BA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3A9D"/>
    <w:multiLevelType w:val="multilevel"/>
    <w:tmpl w:val="DB48110E"/>
    <w:lvl w:ilvl="0">
      <w:start w:val="10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D06429"/>
    <w:multiLevelType w:val="hybridMultilevel"/>
    <w:tmpl w:val="15745EB0"/>
    <w:lvl w:ilvl="0" w:tplc="E5626A44">
      <w:start w:val="3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B372979"/>
    <w:multiLevelType w:val="hybridMultilevel"/>
    <w:tmpl w:val="8C643F28"/>
    <w:lvl w:ilvl="0" w:tplc="040E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3" w15:restartNumberingAfterBreak="0">
    <w:nsid w:val="6E7302E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876128D"/>
    <w:multiLevelType w:val="hybridMultilevel"/>
    <w:tmpl w:val="1D84BF18"/>
    <w:lvl w:ilvl="0" w:tplc="040E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6A"/>
    <w:rsid w:val="00012AB4"/>
    <w:rsid w:val="00013620"/>
    <w:rsid w:val="00071D1F"/>
    <w:rsid w:val="00086F04"/>
    <w:rsid w:val="000907D0"/>
    <w:rsid w:val="000B0FC0"/>
    <w:rsid w:val="000D075A"/>
    <w:rsid w:val="000D1BBA"/>
    <w:rsid w:val="000D4094"/>
    <w:rsid w:val="000D5AA7"/>
    <w:rsid w:val="000F62D8"/>
    <w:rsid w:val="000F6C0F"/>
    <w:rsid w:val="00110D1C"/>
    <w:rsid w:val="0011206F"/>
    <w:rsid w:val="001121D7"/>
    <w:rsid w:val="00130AB3"/>
    <w:rsid w:val="00134E65"/>
    <w:rsid w:val="00144803"/>
    <w:rsid w:val="0015004A"/>
    <w:rsid w:val="00170D10"/>
    <w:rsid w:val="0017623E"/>
    <w:rsid w:val="00194733"/>
    <w:rsid w:val="001B7FC7"/>
    <w:rsid w:val="001C3B21"/>
    <w:rsid w:val="001C3DFA"/>
    <w:rsid w:val="001D1046"/>
    <w:rsid w:val="001E306D"/>
    <w:rsid w:val="00217CC4"/>
    <w:rsid w:val="0022204E"/>
    <w:rsid w:val="00224F59"/>
    <w:rsid w:val="00235C37"/>
    <w:rsid w:val="0023778F"/>
    <w:rsid w:val="00256B1D"/>
    <w:rsid w:val="002601FF"/>
    <w:rsid w:val="0027490F"/>
    <w:rsid w:val="00275175"/>
    <w:rsid w:val="002A0AE9"/>
    <w:rsid w:val="002A718E"/>
    <w:rsid w:val="002C4382"/>
    <w:rsid w:val="002E1F31"/>
    <w:rsid w:val="002F0004"/>
    <w:rsid w:val="002F3F2E"/>
    <w:rsid w:val="00316DFF"/>
    <w:rsid w:val="00331252"/>
    <w:rsid w:val="00331DB8"/>
    <w:rsid w:val="003342D9"/>
    <w:rsid w:val="003457D4"/>
    <w:rsid w:val="00361761"/>
    <w:rsid w:val="00362819"/>
    <w:rsid w:val="00364038"/>
    <w:rsid w:val="00370D1B"/>
    <w:rsid w:val="00376D3B"/>
    <w:rsid w:val="0038031D"/>
    <w:rsid w:val="003849BC"/>
    <w:rsid w:val="00384EE2"/>
    <w:rsid w:val="003A1196"/>
    <w:rsid w:val="003B3856"/>
    <w:rsid w:val="003C7D67"/>
    <w:rsid w:val="003D1782"/>
    <w:rsid w:val="003D4B05"/>
    <w:rsid w:val="003E1181"/>
    <w:rsid w:val="003E2925"/>
    <w:rsid w:val="003E48C7"/>
    <w:rsid w:val="00415B2D"/>
    <w:rsid w:val="0042349E"/>
    <w:rsid w:val="00473683"/>
    <w:rsid w:val="00483330"/>
    <w:rsid w:val="00491816"/>
    <w:rsid w:val="00493653"/>
    <w:rsid w:val="004C6872"/>
    <w:rsid w:val="004C704F"/>
    <w:rsid w:val="004F12C8"/>
    <w:rsid w:val="004F71D5"/>
    <w:rsid w:val="005076C5"/>
    <w:rsid w:val="00507B3A"/>
    <w:rsid w:val="00523B23"/>
    <w:rsid w:val="00542CFA"/>
    <w:rsid w:val="0055176E"/>
    <w:rsid w:val="00552AD8"/>
    <w:rsid w:val="00553C2D"/>
    <w:rsid w:val="0055775E"/>
    <w:rsid w:val="00561F94"/>
    <w:rsid w:val="00562C2C"/>
    <w:rsid w:val="0058224E"/>
    <w:rsid w:val="005B0634"/>
    <w:rsid w:val="005C54C2"/>
    <w:rsid w:val="005D0E0D"/>
    <w:rsid w:val="00600333"/>
    <w:rsid w:val="00604809"/>
    <w:rsid w:val="00606B18"/>
    <w:rsid w:val="00610B51"/>
    <w:rsid w:val="0061109A"/>
    <w:rsid w:val="0062417C"/>
    <w:rsid w:val="00627845"/>
    <w:rsid w:val="00640B1C"/>
    <w:rsid w:val="00672148"/>
    <w:rsid w:val="006762A7"/>
    <w:rsid w:val="006A561C"/>
    <w:rsid w:val="006A753D"/>
    <w:rsid w:val="006B440D"/>
    <w:rsid w:val="006C638D"/>
    <w:rsid w:val="006D060E"/>
    <w:rsid w:val="0070074F"/>
    <w:rsid w:val="0071376A"/>
    <w:rsid w:val="00713E3E"/>
    <w:rsid w:val="00741030"/>
    <w:rsid w:val="007430C7"/>
    <w:rsid w:val="007551B9"/>
    <w:rsid w:val="00762133"/>
    <w:rsid w:val="007702E5"/>
    <w:rsid w:val="00777A74"/>
    <w:rsid w:val="00793128"/>
    <w:rsid w:val="007A6E3B"/>
    <w:rsid w:val="007B369E"/>
    <w:rsid w:val="008006D3"/>
    <w:rsid w:val="00816296"/>
    <w:rsid w:val="008354B5"/>
    <w:rsid w:val="0085309E"/>
    <w:rsid w:val="008B6858"/>
    <w:rsid w:val="008B7346"/>
    <w:rsid w:val="008C0535"/>
    <w:rsid w:val="008D206F"/>
    <w:rsid w:val="008D2718"/>
    <w:rsid w:val="008E669E"/>
    <w:rsid w:val="0091682A"/>
    <w:rsid w:val="00950E29"/>
    <w:rsid w:val="00952126"/>
    <w:rsid w:val="00961658"/>
    <w:rsid w:val="009656A4"/>
    <w:rsid w:val="00970797"/>
    <w:rsid w:val="00976936"/>
    <w:rsid w:val="00981B23"/>
    <w:rsid w:val="00991D7C"/>
    <w:rsid w:val="009927CE"/>
    <w:rsid w:val="0099374D"/>
    <w:rsid w:val="009E2FCD"/>
    <w:rsid w:val="009E4677"/>
    <w:rsid w:val="00A106F2"/>
    <w:rsid w:val="00A11615"/>
    <w:rsid w:val="00A144E2"/>
    <w:rsid w:val="00A25D98"/>
    <w:rsid w:val="00A34FA7"/>
    <w:rsid w:val="00A53882"/>
    <w:rsid w:val="00A54FC2"/>
    <w:rsid w:val="00A87629"/>
    <w:rsid w:val="00A915F8"/>
    <w:rsid w:val="00A95211"/>
    <w:rsid w:val="00A9526E"/>
    <w:rsid w:val="00A979F6"/>
    <w:rsid w:val="00AA50DE"/>
    <w:rsid w:val="00AB1639"/>
    <w:rsid w:val="00AB4F55"/>
    <w:rsid w:val="00AC4E56"/>
    <w:rsid w:val="00AD06D7"/>
    <w:rsid w:val="00AD4B48"/>
    <w:rsid w:val="00AD569C"/>
    <w:rsid w:val="00AE20CF"/>
    <w:rsid w:val="00B04DD6"/>
    <w:rsid w:val="00B066C7"/>
    <w:rsid w:val="00B21F49"/>
    <w:rsid w:val="00B454F7"/>
    <w:rsid w:val="00B814DD"/>
    <w:rsid w:val="00B94E6A"/>
    <w:rsid w:val="00BB6991"/>
    <w:rsid w:val="00BC10C3"/>
    <w:rsid w:val="00BE16DB"/>
    <w:rsid w:val="00BE2FB1"/>
    <w:rsid w:val="00BF2CD2"/>
    <w:rsid w:val="00C16672"/>
    <w:rsid w:val="00C201CB"/>
    <w:rsid w:val="00C322AB"/>
    <w:rsid w:val="00C348FD"/>
    <w:rsid w:val="00C51AA6"/>
    <w:rsid w:val="00C54D48"/>
    <w:rsid w:val="00C557F6"/>
    <w:rsid w:val="00C608CD"/>
    <w:rsid w:val="00C70654"/>
    <w:rsid w:val="00C7585B"/>
    <w:rsid w:val="00C903ED"/>
    <w:rsid w:val="00C935A7"/>
    <w:rsid w:val="00CA1674"/>
    <w:rsid w:val="00CA5E7D"/>
    <w:rsid w:val="00CB1EFA"/>
    <w:rsid w:val="00CE4834"/>
    <w:rsid w:val="00CF6E71"/>
    <w:rsid w:val="00D0514C"/>
    <w:rsid w:val="00D606D7"/>
    <w:rsid w:val="00D72785"/>
    <w:rsid w:val="00D92E47"/>
    <w:rsid w:val="00D96BF6"/>
    <w:rsid w:val="00DA01C3"/>
    <w:rsid w:val="00DC64C6"/>
    <w:rsid w:val="00DE65AC"/>
    <w:rsid w:val="00E055C4"/>
    <w:rsid w:val="00E06C38"/>
    <w:rsid w:val="00E35708"/>
    <w:rsid w:val="00E53E60"/>
    <w:rsid w:val="00E5528C"/>
    <w:rsid w:val="00E56C59"/>
    <w:rsid w:val="00E7579F"/>
    <w:rsid w:val="00E8219A"/>
    <w:rsid w:val="00EA44BB"/>
    <w:rsid w:val="00ED79A3"/>
    <w:rsid w:val="00EE5059"/>
    <w:rsid w:val="00EF0AB7"/>
    <w:rsid w:val="00EF6380"/>
    <w:rsid w:val="00EF7593"/>
    <w:rsid w:val="00F00468"/>
    <w:rsid w:val="00F011CD"/>
    <w:rsid w:val="00F021A6"/>
    <w:rsid w:val="00F10BB0"/>
    <w:rsid w:val="00F140C8"/>
    <w:rsid w:val="00F2080D"/>
    <w:rsid w:val="00F408AF"/>
    <w:rsid w:val="00F92006"/>
    <w:rsid w:val="00FA4BED"/>
    <w:rsid w:val="00FC33C4"/>
    <w:rsid w:val="00FD4132"/>
    <w:rsid w:val="00FE0607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C1E995-B826-4F9B-89B0-6A15AF19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tabs>
        <w:tab w:val="left" w:pos="3261"/>
        <w:tab w:val="left" w:pos="7513"/>
      </w:tabs>
      <w:outlineLvl w:val="0"/>
    </w:pPr>
    <w:rPr>
      <w:b/>
      <w:sz w:val="2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shd w:val="solid" w:color="FFFFFF" w:fill="FFFFFF"/>
      <w:tabs>
        <w:tab w:val="left" w:pos="1418"/>
      </w:tabs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i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94E6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3C7D6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C7D67"/>
  </w:style>
  <w:style w:type="paragraph" w:styleId="NormlWeb">
    <w:name w:val="Normal (Web)"/>
    <w:basedOn w:val="Norml"/>
    <w:rsid w:val="000D5A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lfej">
    <w:name w:val="header"/>
    <w:basedOn w:val="Norml"/>
    <w:rsid w:val="00FD4132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10C3"/>
    <w:pPr>
      <w:jc w:val="center"/>
    </w:pPr>
    <w:rPr>
      <w:b/>
      <w:sz w:val="28"/>
      <w:u w:val="single"/>
      <w:lang w:val="uk-UA"/>
    </w:rPr>
  </w:style>
  <w:style w:type="table" w:styleId="Rcsostblzat">
    <w:name w:val="Table Grid"/>
    <w:basedOn w:val="Normltblzat"/>
    <w:rsid w:val="00BB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99374D"/>
    <w:pPr>
      <w:spacing w:after="120"/>
    </w:pPr>
    <w:rPr>
      <w:sz w:val="24"/>
      <w:szCs w:val="24"/>
    </w:rPr>
  </w:style>
  <w:style w:type="paragraph" w:styleId="Szvegtrzs2">
    <w:name w:val="Body Text 2"/>
    <w:basedOn w:val="Norml"/>
    <w:rsid w:val="003457D4"/>
    <w:pPr>
      <w:spacing w:after="120" w:line="480" w:lineRule="auto"/>
    </w:pPr>
  </w:style>
  <w:style w:type="paragraph" w:styleId="Szvegtrzsbehzssal2">
    <w:name w:val="Body Text Indent 2"/>
    <w:basedOn w:val="Norml"/>
    <w:rsid w:val="003457D4"/>
    <w:pPr>
      <w:spacing w:after="120" w:line="480" w:lineRule="auto"/>
      <w:ind w:left="283"/>
    </w:pPr>
  </w:style>
  <w:style w:type="character" w:customStyle="1" w:styleId="st">
    <w:name w:val="st"/>
    <w:rsid w:val="00110D1C"/>
  </w:style>
  <w:style w:type="character" w:styleId="Hiperhivatkozs">
    <w:name w:val="Hyperlink"/>
    <w:uiPriority w:val="99"/>
    <w:unhideWhenUsed/>
    <w:rsid w:val="002601FF"/>
    <w:rPr>
      <w:color w:val="0000FF"/>
      <w:u w:val="single"/>
    </w:rPr>
  </w:style>
  <w:style w:type="character" w:customStyle="1" w:styleId="chapter1">
    <w:name w:val="chapter1"/>
    <w:basedOn w:val="Bekezdsalapbettpusa"/>
    <w:rsid w:val="00A9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6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9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3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70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0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7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1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5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0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0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1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7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4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7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46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71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6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9AFB-6EBE-4AFF-80E6-5D6BCE1A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őr Megyei Jogú Város</vt:lpstr>
    </vt:vector>
  </TitlesOfParts>
  <Company>Győr M.J.V.</Company>
  <LinksUpToDate>false</LinksUpToDate>
  <CharactersWithSpaces>1102</CharactersWithSpaces>
  <SharedDoc>false</SharedDoc>
  <HLinks>
    <vt:vector size="66" baseType="variant"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7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4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8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5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6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s://www.optijus.hu/optijus/lawtext/997K9008.KSH</vt:lpwstr>
      </vt:variant>
      <vt:variant>
        <vt:lpwstr>s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őr Megyei Jogú Város</dc:title>
  <dc:creator>WM</dc:creator>
  <cp:lastModifiedBy>Wonkado</cp:lastModifiedBy>
  <cp:revision>2</cp:revision>
  <cp:lastPrinted>2018-04-13T09:12:00Z</cp:lastPrinted>
  <dcterms:created xsi:type="dcterms:W3CDTF">2021-01-19T13:41:00Z</dcterms:created>
  <dcterms:modified xsi:type="dcterms:W3CDTF">2021-01-19T13:41:00Z</dcterms:modified>
</cp:coreProperties>
</file>